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0242" w14:textId="77777777" w:rsidR="00A35E84" w:rsidRPr="00334428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CCF0243" w14:textId="77777777" w:rsidR="00A35E84" w:rsidRPr="00334428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CCF0244" w14:textId="346DE8C3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realizará </w:t>
      </w:r>
      <w:r w:rsidR="00667863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el </w:t>
      </w:r>
      <w:r w:rsidR="007E56F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7</w:t>
      </w:r>
      <w:r w:rsidR="009F40CA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7E56F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31</w:t>
      </w:r>
      <w:r w:rsidR="00E82126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julio</w:t>
      </w: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, obras de reparación en las redes de distribución de algunos sectores de la ciudad. </w:t>
      </w:r>
    </w:p>
    <w:p w14:paraId="6CCF0245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6" w14:textId="77777777" w:rsidR="00A35E84" w:rsidRPr="00334428" w:rsidRDefault="00A35E84" w:rsidP="00384F7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CCF0247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8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33442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CCF0249" w14:textId="77777777" w:rsidR="00A35E84" w:rsidRPr="00334428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CCF024A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CCF024B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CCF024C" w14:textId="77777777" w:rsidR="00A35E84" w:rsidRPr="00334428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CCF024D" w14:textId="77777777" w:rsidR="00A35E84" w:rsidRPr="00334428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334428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CCF024E" w14:textId="77777777" w:rsidR="00384F78" w:rsidRPr="00334428" w:rsidRDefault="00384F78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CCF024F" w14:textId="77777777" w:rsidR="00D855AE" w:rsidRPr="00334428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34428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334428" w14:paraId="6CCF0256" w14:textId="77777777" w:rsidTr="00790DBF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CCF0250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CCF0251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CCF0252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CCF0253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CCF0254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CCF0255" w14:textId="77777777" w:rsidR="00D855AE" w:rsidRPr="00334428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790DBF" w:rsidRPr="00334428" w14:paraId="6CCF0278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77" w14:textId="1C47768B" w:rsidR="00790DBF" w:rsidRPr="00334428" w:rsidRDefault="00105BA8" w:rsidP="00790D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8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lio de 2020</w:t>
            </w:r>
          </w:p>
        </w:tc>
      </w:tr>
      <w:tr w:rsidR="000665A7" w:rsidRPr="00334428" w14:paraId="69DE58EB" w14:textId="77777777" w:rsidTr="00790DBF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16F5B645" w14:textId="392B735C" w:rsidR="000665A7" w:rsidRDefault="000665A7" w:rsidP="00EC1F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B2912D0" w14:textId="34AFC36E" w:rsidR="000665A7" w:rsidRDefault="000665A7" w:rsidP="00EC1F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nque Quindío</w:t>
            </w:r>
          </w:p>
          <w:p w14:paraId="6BAB22B7" w14:textId="32C54716" w:rsidR="000665A7" w:rsidRDefault="000665A7" w:rsidP="00EC1F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</w:p>
          <w:p w14:paraId="6B5E2265" w14:textId="6D491C9D" w:rsidR="000665A7" w:rsidRPr="00EC1FE6" w:rsidRDefault="000665A7" w:rsidP="00EC1FE6">
            <w:pPr>
              <w:spacing w:after="0" w:line="257" w:lineRule="auto"/>
              <w:jc w:val="center"/>
            </w:pPr>
            <w:r w:rsidRPr="00C44DC1">
              <w:rPr>
                <w:rFonts w:ascii="Arial" w:eastAsia="Arial" w:hAnsi="Arial" w:cs="Arial"/>
              </w:rPr>
              <w:t xml:space="preserve">Altos </w:t>
            </w:r>
            <w:r>
              <w:rPr>
                <w:rFonts w:ascii="Arial" w:eastAsia="Arial" w:hAnsi="Arial" w:cs="Arial"/>
              </w:rPr>
              <w:t>d</w:t>
            </w:r>
            <w:r w:rsidRPr="00C44DC1">
              <w:rPr>
                <w:rFonts w:ascii="Arial" w:eastAsia="Arial" w:hAnsi="Arial" w:cs="Arial"/>
              </w:rPr>
              <w:t xml:space="preserve">el Zuque, Fiscala Alta, Altamira, Juan Rey (La Paz), Santa Rita Sur Oriental, Quindío, El paraíso, El Pinar, Puente Colorado, Yomasa, Nueva Gloria, Altos </w:t>
            </w:r>
            <w:r>
              <w:rPr>
                <w:rFonts w:ascii="Arial" w:eastAsia="Arial" w:hAnsi="Arial" w:cs="Arial"/>
              </w:rPr>
              <w:t>d</w:t>
            </w:r>
            <w:r w:rsidRPr="00C44DC1">
              <w:rPr>
                <w:rFonts w:ascii="Arial" w:eastAsia="Arial" w:hAnsi="Arial" w:cs="Arial"/>
              </w:rPr>
              <w:t xml:space="preserve">el Zipa, Bosque </w:t>
            </w:r>
            <w:r>
              <w:rPr>
                <w:rFonts w:ascii="Arial" w:eastAsia="Arial" w:hAnsi="Arial" w:cs="Arial"/>
              </w:rPr>
              <w:t>d</w:t>
            </w:r>
            <w:r w:rsidRPr="00C44DC1">
              <w:rPr>
                <w:rFonts w:ascii="Arial" w:eastAsia="Arial" w:hAnsi="Arial" w:cs="Arial"/>
              </w:rPr>
              <w:t>e Los Alpes, La Arboleda, Moralba, Los Alpes, Tibaque, Los Libertadores, Nueva Delhi, La Belleza</w:t>
            </w:r>
            <w:r>
              <w:rPr>
                <w:rFonts w:ascii="Arial" w:eastAsia="Arial" w:hAnsi="Arial" w:cs="Arial"/>
              </w:rPr>
              <w:t xml:space="preserve"> y</w:t>
            </w:r>
            <w:r w:rsidRPr="00C44DC1">
              <w:rPr>
                <w:rFonts w:ascii="Arial" w:eastAsia="Arial" w:hAnsi="Arial" w:cs="Arial"/>
              </w:rPr>
              <w:t xml:space="preserve"> Las Gaviotas</w:t>
            </w:r>
            <w:r w:rsidRPr="0AB70B55">
              <w:rPr>
                <w:rFonts w:ascii="Arial" w:eastAsia="Arial" w:hAnsi="Arial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D60D2E5" w14:textId="078CFA13" w:rsidR="000665A7" w:rsidRDefault="000665A7" w:rsidP="00EC1FE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la calle 23 Sur a la diagonal 71 Sur, entre carrera 8 </w:t>
            </w:r>
            <w:r w:rsidR="00051FB4">
              <w:rPr>
                <w:rFonts w:ascii="Arial" w:hAnsi="Arial" w:cs="Arial"/>
              </w:rPr>
              <w:t xml:space="preserve">Este </w:t>
            </w:r>
            <w:r>
              <w:rPr>
                <w:rFonts w:ascii="Arial" w:hAnsi="Arial" w:cs="Arial"/>
              </w:rPr>
              <w:t>a la carrera 5 Este.</w:t>
            </w:r>
          </w:p>
          <w:p w14:paraId="155A78C7" w14:textId="6043354E" w:rsidR="000665A7" w:rsidRDefault="000665A7" w:rsidP="00EC1F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5CD276BA" w14:textId="77777777" w:rsidR="000665A7" w:rsidRDefault="000665A7" w:rsidP="00EC1F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AD815FA" w14:textId="59073BC8" w:rsidR="000665A7" w:rsidRDefault="000665A7" w:rsidP="00EC1F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24 horas 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14:paraId="19A874B5" w14:textId="1AA974ED" w:rsidR="000665A7" w:rsidRPr="000665A7" w:rsidRDefault="000665A7" w:rsidP="000665A7">
            <w:pPr>
              <w:jc w:val="center"/>
              <w:rPr>
                <w:rFonts w:ascii="Arial" w:hAnsi="Arial" w:cs="Arial"/>
              </w:rPr>
            </w:pPr>
            <w:r w:rsidRPr="000665A7">
              <w:rPr>
                <w:rFonts w:ascii="Arial" w:hAnsi="Arial" w:cs="Arial"/>
              </w:rPr>
              <w:t xml:space="preserve">Mantenimiento </w:t>
            </w:r>
            <w:r>
              <w:rPr>
                <w:rFonts w:ascii="Arial" w:hAnsi="Arial" w:cs="Arial"/>
              </w:rPr>
              <w:t>c</w:t>
            </w:r>
            <w:r w:rsidRPr="000665A7">
              <w:rPr>
                <w:rFonts w:ascii="Arial" w:hAnsi="Arial" w:cs="Arial"/>
              </w:rPr>
              <w:t>orrectivo</w:t>
            </w:r>
          </w:p>
          <w:p w14:paraId="6E92113A" w14:textId="77777777" w:rsidR="000665A7" w:rsidRPr="000665A7" w:rsidRDefault="000665A7" w:rsidP="000665A7">
            <w:pPr>
              <w:jc w:val="center"/>
              <w:rPr>
                <w:rFonts w:ascii="Arial" w:hAnsi="Arial" w:cs="Arial"/>
              </w:rPr>
            </w:pPr>
          </w:p>
          <w:p w14:paraId="74ABD73A" w14:textId="6BB6B478" w:rsidR="000665A7" w:rsidRPr="000665A7" w:rsidRDefault="000665A7" w:rsidP="000665A7">
            <w:pPr>
              <w:spacing w:after="0"/>
              <w:jc w:val="center"/>
              <w:rPr>
                <w:rFonts w:ascii="Arial" w:hAnsi="Arial" w:cs="Arial"/>
              </w:rPr>
            </w:pPr>
            <w:r w:rsidRPr="000665A7">
              <w:rPr>
                <w:rFonts w:ascii="Arial" w:hAnsi="Arial" w:cs="Arial"/>
              </w:rPr>
              <w:t xml:space="preserve">Impulsión </w:t>
            </w:r>
          </w:p>
          <w:p w14:paraId="5ECFEDB0" w14:textId="4E28BC53" w:rsidR="000665A7" w:rsidRDefault="000665A7" w:rsidP="000665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0665A7">
              <w:rPr>
                <w:rFonts w:ascii="Arial" w:hAnsi="Arial" w:cs="Arial"/>
              </w:rPr>
              <w:t>Alpes- Quindío</w:t>
            </w:r>
          </w:p>
        </w:tc>
      </w:tr>
      <w:tr w:rsidR="000665A7" w:rsidRPr="00334428" w14:paraId="412A403F" w14:textId="77777777" w:rsidTr="00790DBF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582A202B" w14:textId="77777777" w:rsidR="000665A7" w:rsidRDefault="000665A7" w:rsidP="00EC1F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2CFD17F" w14:textId="77777777" w:rsidR="000665A7" w:rsidRDefault="000665A7" w:rsidP="002340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D37395">
              <w:rPr>
                <w:rFonts w:ascii="Arial" w:hAnsi="Arial" w:cs="Arial"/>
                <w:b/>
                <w:bCs/>
                <w:color w:val="000000"/>
              </w:rPr>
              <w:t>Tanque Juan Rey</w:t>
            </w:r>
          </w:p>
          <w:p w14:paraId="3A981B39" w14:textId="77777777" w:rsidR="000665A7" w:rsidRDefault="000665A7" w:rsidP="002340D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</w:p>
          <w:p w14:paraId="6320F63F" w14:textId="0691B45F" w:rsidR="000665A7" w:rsidRPr="002340DA" w:rsidRDefault="000665A7" w:rsidP="002340DA">
            <w:pPr>
              <w:spacing w:after="0"/>
              <w:jc w:val="center"/>
            </w:pPr>
            <w:r w:rsidRPr="002340DA">
              <w:rPr>
                <w:rFonts w:ascii="Arial" w:eastAsia="Arial" w:hAnsi="Arial" w:cs="Arial"/>
              </w:rPr>
              <w:t xml:space="preserve">Bosque Central, Villa Diana, Liliana, Bolonia </w:t>
            </w:r>
            <w:r>
              <w:rPr>
                <w:rFonts w:ascii="Arial" w:eastAsia="Arial" w:hAnsi="Arial" w:cs="Arial"/>
              </w:rPr>
              <w:t>1</w:t>
            </w:r>
            <w:r w:rsidRPr="002340DA">
              <w:rPr>
                <w:rFonts w:ascii="Arial" w:eastAsia="Arial" w:hAnsi="Arial" w:cs="Arial"/>
              </w:rPr>
              <w:t xml:space="preserve">, Fiscala Alta, Juan Rey, Chiguaza, Bolonia, Quindío, El Pinar, La Esperanza Sur, San Pedro Sur, La Esperanza Sur, Yomasa, Bolonia </w:t>
            </w:r>
            <w:r>
              <w:rPr>
                <w:rFonts w:ascii="Arial" w:eastAsia="Arial" w:hAnsi="Arial" w:cs="Arial"/>
              </w:rPr>
              <w:t>1</w:t>
            </w:r>
            <w:r w:rsidRPr="002340DA">
              <w:rPr>
                <w:rFonts w:ascii="Arial" w:eastAsia="Arial" w:hAnsi="Arial" w:cs="Arial"/>
              </w:rPr>
              <w:t xml:space="preserve">, Tocaimita Oriental, Ciudad Londres </w:t>
            </w:r>
            <w:r>
              <w:rPr>
                <w:rFonts w:ascii="Arial" w:eastAsia="Arial" w:hAnsi="Arial" w:cs="Arial"/>
              </w:rPr>
              <w:t>1</w:t>
            </w:r>
            <w:r w:rsidRPr="002340DA">
              <w:rPr>
                <w:rFonts w:ascii="Arial" w:eastAsia="Arial" w:hAnsi="Arial" w:cs="Arial"/>
              </w:rPr>
              <w:t>, Londres Rural, Doña Liliana, Ciudad Londres, La Arboleda, Los Libertadores, San Rafael De Usme, Nueva Delhi, La Cabaña, Los Soches, Los Pepinitos</w:t>
            </w:r>
            <w:r>
              <w:rPr>
                <w:rFonts w:ascii="Arial" w:eastAsia="Arial" w:hAnsi="Arial" w:cs="Arial"/>
              </w:rPr>
              <w:t xml:space="preserve"> y</w:t>
            </w:r>
            <w:r w:rsidRPr="002340DA">
              <w:rPr>
                <w:rFonts w:ascii="Arial" w:eastAsia="Arial" w:hAnsi="Arial" w:cs="Arial"/>
              </w:rPr>
              <w:t xml:space="preserve"> Las Gaviot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93CCEC" w14:textId="100ECF1C" w:rsidR="000665A7" w:rsidRDefault="000665A7" w:rsidP="00C63C9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 la calle 61 Sur a </w:t>
            </w:r>
            <w:r>
              <w:rPr>
                <w:rFonts w:ascii="Arial" w:hAnsi="Arial" w:cs="Arial"/>
              </w:rPr>
              <w:lastRenderedPageBreak/>
              <w:t>la calle 87 Sur, entre carrera 18 Este a la carrera 7 Este.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14:paraId="7B291AC6" w14:textId="77777777" w:rsidR="000665A7" w:rsidRDefault="000665A7" w:rsidP="00EC1FE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14:paraId="72F5221A" w14:textId="77777777" w:rsidR="000665A7" w:rsidRDefault="000665A7" w:rsidP="00EC1F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C16609" w:rsidRPr="00334428" w14:paraId="3828D3DB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12446F8" w14:textId="21312CF5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7C350AB" w14:textId="7696746A" w:rsidR="00C16609" w:rsidRPr="00D37395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r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AFA68EA" w14:textId="04FCF64E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 la calle 72 a la calle 66, entre carrera 68 a la carrera 70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781C21C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2397CD13" w14:textId="480099B8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11A31351" w14:textId="5A15F0E6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334428" w14:paraId="40DCF99F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4C229AF3" w14:textId="75310BE2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69F4506" w14:textId="75A1D249" w:rsidR="00C16609" w:rsidRPr="00D37395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Batán y Mónac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727F4D7" w14:textId="5C0D3E04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108 a la calle 127, entre carrera 45 a la carrera 56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3111744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22E880AC" w14:textId="41B65030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C9D1289" w14:textId="0A2F1C08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334428" w14:paraId="2309AF03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109275E" w14:textId="2D661370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737F5D2" w14:textId="40048AF3" w:rsidR="00C16609" w:rsidRPr="00D37395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</w:rPr>
            </w:pPr>
            <w:r w:rsidRPr="00D902BD">
              <w:rPr>
                <w:rFonts w:ascii="Arial" w:hAnsi="Arial" w:cs="Arial"/>
                <w:color w:val="000000"/>
              </w:rPr>
              <w:t>San Cristóbal Sur, Las Mercedes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D902BD">
              <w:rPr>
                <w:rFonts w:ascii="Arial" w:hAnsi="Arial" w:cs="Arial"/>
                <w:color w:val="000000"/>
              </w:rPr>
              <w:t xml:space="preserve"> San Bl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8DE6DBA" w14:textId="09536F43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10 Sur a la calle 30Sur, entre carrera 1 Este a la carrera 14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0E00ECA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48245CE6" w14:textId="0EA45718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60CC5B6" w14:textId="51ADE2EC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334428" w14:paraId="6CCF029C" w14:textId="77777777" w:rsidTr="00790DBF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9B" w14:textId="7216A271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9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lio de 2020</w:t>
            </w:r>
          </w:p>
        </w:tc>
      </w:tr>
      <w:tr w:rsidR="00C16609" w:rsidRPr="00334428" w14:paraId="6CCF02A3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9D" w14:textId="1F5A197A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 y 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9E" w14:textId="5A7C15C7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hapinero y Usaqué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9F" w14:textId="570E0F23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92 a la calle 104, entre carrera 9 a la carrera 4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322F60D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CCF02A1" w14:textId="4F463AC8" w:rsidR="00C16609" w:rsidRPr="00334428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A2" w14:textId="31781184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C16609" w:rsidRPr="00334428" w14:paraId="6CCF02AA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A4" w14:textId="52A88650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afel Uribe Urib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A5" w14:textId="6888FB2C" w:rsidR="00C16609" w:rsidRPr="00F92914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F92914">
              <w:rPr>
                <w:rFonts w:ascii="Arial" w:hAnsi="Arial" w:cs="Arial"/>
                <w:color w:val="000000"/>
              </w:rPr>
              <w:t>Diana Turbay, San Agustín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F92914">
              <w:rPr>
                <w:rFonts w:ascii="Arial" w:hAnsi="Arial" w:cs="Arial"/>
                <w:color w:val="000000"/>
              </w:rPr>
              <w:t xml:space="preserve"> Cerro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F92914">
              <w:rPr>
                <w:rFonts w:ascii="Arial" w:hAnsi="Arial" w:cs="Arial"/>
                <w:color w:val="000000"/>
              </w:rPr>
              <w:t>e Orcut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A6" w14:textId="1D785BF2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 a la carrera 5N, entre diagonal 48A Sur a la calle 49B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A35CB77" w14:textId="652F12B3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A8" w14:textId="6CCB5A96" w:rsidR="00C16609" w:rsidRPr="00334428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A9" w14:textId="505F1BD6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stalación de accesorios</w:t>
            </w:r>
          </w:p>
        </w:tc>
      </w:tr>
      <w:tr w:rsidR="00C16609" w:rsidRPr="00334428" w14:paraId="7AD03B7E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B19ACD4" w14:textId="13F54E6D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Usme 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3082AAA" w14:textId="65BA546A" w:rsidR="00C16609" w:rsidRPr="00F92914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Ped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599A17" w14:textId="6A31B383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15 Este a la carrera 21 Este, entre calle 80 Sur a la calle 83 Sur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C0D1267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3779587F" w14:textId="4C87E311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4544C898" w14:textId="7FBE2C5D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334428" w14:paraId="6CCF02B1" w14:textId="77777777" w:rsidTr="00105BA8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CCF02B0" w14:textId="4D74A98C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30</w:t>
            </w:r>
            <w:r w:rsidRPr="0033442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julio de 2020</w:t>
            </w:r>
          </w:p>
        </w:tc>
      </w:tr>
      <w:tr w:rsidR="00C16609" w:rsidRPr="00334428" w14:paraId="6CCF02B8" w14:textId="77777777" w:rsidTr="00790DBF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6CCF02B2" w14:textId="6EFB6740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 xml:space="preserve">Usme 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B3" w14:textId="29E0C142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o Usm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B4" w14:textId="5342A9FA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8 Sur a la calle 139 Sur, entre carrera 3 a la carrera 2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0FDE435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B6" w14:textId="0728A23E" w:rsidR="00C16609" w:rsidRPr="00334428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B7" w14:textId="3CE4E7F6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334428" w14:paraId="485FE79F" w14:textId="77777777" w:rsidTr="00790DBF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01F46E31" w14:textId="77777777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1934040D" w14:textId="0BEB6A56" w:rsidR="00C16609" w:rsidRPr="007A37D1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7A37D1">
              <w:rPr>
                <w:rFonts w:ascii="Arial" w:eastAsia="Arial" w:hAnsi="Arial" w:cs="Arial"/>
              </w:rPr>
              <w:t xml:space="preserve">El Refugio </w:t>
            </w:r>
            <w:r>
              <w:rPr>
                <w:rFonts w:ascii="Arial" w:eastAsia="Arial" w:hAnsi="Arial" w:cs="Arial"/>
              </w:rPr>
              <w:t>1</w:t>
            </w:r>
            <w:r w:rsidRPr="007A37D1">
              <w:rPr>
                <w:rFonts w:ascii="Arial" w:eastAsia="Arial" w:hAnsi="Arial" w:cs="Arial"/>
              </w:rPr>
              <w:t xml:space="preserve">, El Portal Urbano, El Porvenir </w:t>
            </w:r>
            <w:r>
              <w:rPr>
                <w:rFonts w:ascii="Arial" w:eastAsia="Arial" w:hAnsi="Arial" w:cs="Arial"/>
              </w:rPr>
              <w:t>d</w:t>
            </w:r>
            <w:r w:rsidRPr="007A37D1">
              <w:rPr>
                <w:rFonts w:ascii="Arial" w:eastAsia="Arial" w:hAnsi="Arial" w:cs="Arial"/>
              </w:rPr>
              <w:t xml:space="preserve">e Los Soches, El Nuevo Portal </w:t>
            </w:r>
            <w:r>
              <w:rPr>
                <w:rFonts w:ascii="Arial" w:eastAsia="Arial" w:hAnsi="Arial" w:cs="Arial"/>
              </w:rPr>
              <w:t>2</w:t>
            </w:r>
            <w:r w:rsidRPr="007A37D1">
              <w:rPr>
                <w:rFonts w:ascii="Arial" w:eastAsia="Arial" w:hAnsi="Arial" w:cs="Arial"/>
              </w:rPr>
              <w:t xml:space="preserve">, El Nuevo Portal, Portal </w:t>
            </w:r>
            <w:r>
              <w:rPr>
                <w:rFonts w:ascii="Arial" w:eastAsia="Arial" w:hAnsi="Arial" w:cs="Arial"/>
              </w:rPr>
              <w:t>a</w:t>
            </w:r>
            <w:r w:rsidRPr="007A37D1">
              <w:rPr>
                <w:rFonts w:ascii="Arial" w:eastAsia="Arial" w:hAnsi="Arial" w:cs="Arial"/>
              </w:rPr>
              <w:t xml:space="preserve">l Llano </w:t>
            </w:r>
            <w:r>
              <w:rPr>
                <w:rFonts w:ascii="Arial" w:eastAsia="Arial" w:hAnsi="Arial" w:cs="Arial"/>
              </w:rPr>
              <w:t>d</w:t>
            </w:r>
            <w:r w:rsidRPr="007A37D1">
              <w:rPr>
                <w:rFonts w:ascii="Arial" w:eastAsia="Arial" w:hAnsi="Arial" w:cs="Arial"/>
              </w:rPr>
              <w:t xml:space="preserve">e Usme, El Portal </w:t>
            </w:r>
            <w:r>
              <w:rPr>
                <w:rFonts w:ascii="Arial" w:eastAsia="Arial" w:hAnsi="Arial" w:cs="Arial"/>
              </w:rPr>
              <w:t>d</w:t>
            </w:r>
            <w:r w:rsidRPr="007A37D1">
              <w:rPr>
                <w:rFonts w:ascii="Arial" w:eastAsia="Arial" w:hAnsi="Arial" w:cs="Arial"/>
              </w:rPr>
              <w:t>el Divino</w:t>
            </w:r>
            <w:r>
              <w:rPr>
                <w:rFonts w:ascii="Arial" w:eastAsia="Arial" w:hAnsi="Arial" w:cs="Arial"/>
              </w:rPr>
              <w:t xml:space="preserve"> y</w:t>
            </w:r>
            <w:r w:rsidRPr="007A37D1">
              <w:rPr>
                <w:rFonts w:ascii="Arial" w:eastAsia="Arial" w:hAnsi="Arial" w:cs="Arial"/>
              </w:rPr>
              <w:t xml:space="preserve"> Portal Rural </w:t>
            </w: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8C2DAE" w14:textId="101EE191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12 Sur a la calle 115 Sur, entre carrera 6 Este a la carrera 13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E0FDCC0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9:00 a. m.</w:t>
            </w:r>
          </w:p>
          <w:p w14:paraId="4BC15D94" w14:textId="76EA57F5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8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542FC9DC" w14:textId="278EDA24" w:rsidR="00C16609" w:rsidRPr="007E56F1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7E56F1">
              <w:rPr>
                <w:rFonts w:ascii="Arial" w:eastAsia="Arial" w:hAnsi="Arial" w:cs="Arial"/>
              </w:rPr>
              <w:t>Lavado Tanque Piedra Herrada</w:t>
            </w:r>
          </w:p>
        </w:tc>
      </w:tr>
      <w:tr w:rsidR="00C16609" w:rsidRPr="00903B89" w14:paraId="6CCF02BF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CCF02B9" w14:textId="24C8C10F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Rafel Uribe Urib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CF02BA" w14:textId="266FA614" w:rsidR="00C16609" w:rsidRPr="00334428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jas de Santa Sofí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CCF02BB" w14:textId="1B2663FA" w:rsidR="00C16609" w:rsidRPr="00903B8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03B89">
              <w:rPr>
                <w:rFonts w:ascii="Arial" w:hAnsi="Arial" w:cs="Arial"/>
                <w:color w:val="000000"/>
              </w:rPr>
              <w:t>De la calle 41B S</w:t>
            </w:r>
            <w:r>
              <w:rPr>
                <w:rFonts w:ascii="Arial" w:hAnsi="Arial" w:cs="Arial"/>
                <w:color w:val="000000"/>
              </w:rPr>
              <w:t>ur a la calle 32D Sur, entre transversal 12J a la transversal 17B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64A9B13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CCF02BD" w14:textId="372BF8E7" w:rsidR="00C16609" w:rsidRPr="00903B8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F02BE" w14:textId="2CF876F5" w:rsidR="00C16609" w:rsidRPr="00903B8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903B89" w14:paraId="1F51D19B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5DD0EA8" w14:textId="6020D0FD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C8808F0" w14:textId="44596CC2" w:rsidR="00C16609" w:rsidRPr="0030216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02169">
              <w:rPr>
                <w:rFonts w:ascii="Arial" w:hAnsi="Arial" w:cs="Arial"/>
                <w:color w:val="000000"/>
              </w:rPr>
              <w:t>Berlín, Lisboa, San Pedro, Tibabuyes, Tibabuyes Universal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302169">
              <w:rPr>
                <w:rFonts w:ascii="Arial" w:hAnsi="Arial" w:cs="Arial"/>
                <w:color w:val="000000"/>
              </w:rPr>
              <w:t xml:space="preserve"> Toscan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9CBCB16" w14:textId="711A8717" w:rsidR="00C16609" w:rsidRPr="00903B8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9 a la calle 142, entre transversal 127 a la carrera 151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77E2B264" w14:textId="3E4DD944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A3AD40C" w14:textId="4EE28EB4" w:rsidR="00C16609" w:rsidRPr="00903B8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DE5AE04" w14:textId="64896A47" w:rsidR="00C16609" w:rsidRPr="00903B8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C16609" w:rsidRPr="00903B89" w14:paraId="4F75D908" w14:textId="77777777" w:rsidTr="00790DBF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5BD21CC" w14:textId="24B6A44F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3C64D86" w14:textId="30DBEC27" w:rsidR="00C16609" w:rsidRPr="0004097E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04097E">
              <w:rPr>
                <w:rFonts w:ascii="Arial" w:eastAsia="Arial" w:hAnsi="Arial" w:cs="Arial"/>
              </w:rPr>
              <w:t>La Serena, Par</w:t>
            </w:r>
            <w:r>
              <w:rPr>
                <w:rFonts w:ascii="Arial" w:eastAsia="Arial" w:hAnsi="Arial" w:cs="Arial"/>
              </w:rPr>
              <w:t>í</w:t>
            </w:r>
            <w:r w:rsidRPr="0004097E">
              <w:rPr>
                <w:rFonts w:ascii="Arial" w:eastAsia="Arial" w:hAnsi="Arial" w:cs="Arial"/>
              </w:rPr>
              <w:t xml:space="preserve">s Gaitán, Coravelpi, Minuto </w:t>
            </w:r>
            <w:r>
              <w:rPr>
                <w:rFonts w:ascii="Arial" w:eastAsia="Arial" w:hAnsi="Arial" w:cs="Arial"/>
              </w:rPr>
              <w:t>d</w:t>
            </w:r>
            <w:r w:rsidRPr="0004097E">
              <w:rPr>
                <w:rFonts w:ascii="Arial" w:eastAsia="Arial" w:hAnsi="Arial" w:cs="Arial"/>
              </w:rPr>
              <w:t>e Dios, Villa Carolina, Lagartos, Lorena</w:t>
            </w:r>
            <w:r>
              <w:rPr>
                <w:rFonts w:ascii="Arial" w:eastAsia="Arial" w:hAnsi="Arial" w:cs="Arial"/>
              </w:rPr>
              <w:t xml:space="preserve"> y </w:t>
            </w:r>
            <w:r w:rsidRPr="0004097E">
              <w:rPr>
                <w:rFonts w:ascii="Arial" w:eastAsia="Arial" w:hAnsi="Arial" w:cs="Arial"/>
              </w:rPr>
              <w:t>Andaluc</w:t>
            </w:r>
            <w:r>
              <w:rPr>
                <w:rFonts w:ascii="Arial" w:eastAsia="Arial" w:hAnsi="Arial" w:cs="Arial"/>
              </w:rPr>
              <w:t>í</w:t>
            </w:r>
            <w:r w:rsidRPr="0004097E">
              <w:rPr>
                <w:rFonts w:ascii="Arial" w:eastAsia="Arial" w:hAnsi="Arial" w:cs="Arial"/>
              </w:rPr>
              <w:t>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998F348" w14:textId="00EAA3B5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Boyacá a la avenida Ciudad de Cali, entre calle 80 a la calle 91A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C0E0198" w14:textId="77777777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0BB9F6B0" w14:textId="11F50DA3" w:rsidR="00C16609" w:rsidRDefault="00C16609" w:rsidP="00C166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8397621" w14:textId="2A19B151" w:rsidR="00C16609" w:rsidRDefault="00C16609" w:rsidP="00C1660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correctivo</w:t>
            </w:r>
          </w:p>
        </w:tc>
      </w:tr>
    </w:tbl>
    <w:p w14:paraId="6CCF02C9" w14:textId="77777777" w:rsidR="00D855AE" w:rsidRPr="00334428" w:rsidRDefault="00D855AE" w:rsidP="00E54C2B">
      <w:pPr>
        <w:rPr>
          <w:rFonts w:ascii="Arial" w:eastAsia="Calibri" w:hAnsi="Arial" w:cs="Arial"/>
        </w:rPr>
      </w:pPr>
    </w:p>
    <w:sectPr w:rsidR="00D855AE" w:rsidRPr="00334428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C400" w14:textId="77777777" w:rsidR="00F70888" w:rsidRDefault="00F70888" w:rsidP="00082295">
      <w:pPr>
        <w:spacing w:after="0" w:line="240" w:lineRule="auto"/>
      </w:pPr>
      <w:r>
        <w:separator/>
      </w:r>
    </w:p>
  </w:endnote>
  <w:endnote w:type="continuationSeparator" w:id="0">
    <w:p w14:paraId="5CE4456B" w14:textId="77777777" w:rsidR="00F70888" w:rsidRDefault="00F7088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2D0" w14:textId="77777777" w:rsidR="006432A9" w:rsidRDefault="00F70888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CCF02D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CCF02D8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CCF02D9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CCF02D6" wp14:editId="6CCF02D7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F02D1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3430DB" w:rsidRPr="003430DB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8523C0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3430DB" w:rsidRPr="003430DB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98B22" w14:textId="77777777" w:rsidR="00F70888" w:rsidRDefault="00F70888" w:rsidP="00082295">
      <w:pPr>
        <w:spacing w:after="0" w:line="240" w:lineRule="auto"/>
      </w:pPr>
      <w:r>
        <w:separator/>
      </w:r>
    </w:p>
  </w:footnote>
  <w:footnote w:type="continuationSeparator" w:id="0">
    <w:p w14:paraId="20C0A48F" w14:textId="77777777" w:rsidR="00F70888" w:rsidRDefault="00F7088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2CE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CCF02D2" wp14:editId="6CCF02D3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888">
      <w:rPr>
        <w:rFonts w:ascii="Arial" w:hAnsi="Arial" w:cs="Arial"/>
        <w:b/>
        <w:noProof/>
        <w:sz w:val="28"/>
        <w:szCs w:val="28"/>
        <w:lang w:eastAsia="es-CO"/>
      </w:rPr>
      <w:pict w14:anchorId="6CCF02D4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CCF02CF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2AED"/>
    <w:rsid w:val="00004DBE"/>
    <w:rsid w:val="00005135"/>
    <w:rsid w:val="00006500"/>
    <w:rsid w:val="000115AA"/>
    <w:rsid w:val="0001226C"/>
    <w:rsid w:val="00015BEB"/>
    <w:rsid w:val="000166C8"/>
    <w:rsid w:val="00016AFD"/>
    <w:rsid w:val="00017542"/>
    <w:rsid w:val="00020CFD"/>
    <w:rsid w:val="00021BE3"/>
    <w:rsid w:val="00026AC2"/>
    <w:rsid w:val="00027504"/>
    <w:rsid w:val="00030A81"/>
    <w:rsid w:val="00035B60"/>
    <w:rsid w:val="00035EA6"/>
    <w:rsid w:val="0004097E"/>
    <w:rsid w:val="00041350"/>
    <w:rsid w:val="00042304"/>
    <w:rsid w:val="000434F1"/>
    <w:rsid w:val="00050696"/>
    <w:rsid w:val="00051C13"/>
    <w:rsid w:val="00051FB4"/>
    <w:rsid w:val="00052428"/>
    <w:rsid w:val="00052959"/>
    <w:rsid w:val="00052A94"/>
    <w:rsid w:val="00052C4C"/>
    <w:rsid w:val="00054392"/>
    <w:rsid w:val="00062560"/>
    <w:rsid w:val="00065157"/>
    <w:rsid w:val="00065E78"/>
    <w:rsid w:val="000665A7"/>
    <w:rsid w:val="00066761"/>
    <w:rsid w:val="000671EE"/>
    <w:rsid w:val="00070493"/>
    <w:rsid w:val="00075C02"/>
    <w:rsid w:val="00077885"/>
    <w:rsid w:val="00077E8C"/>
    <w:rsid w:val="000810FE"/>
    <w:rsid w:val="000816F2"/>
    <w:rsid w:val="00082295"/>
    <w:rsid w:val="00082C74"/>
    <w:rsid w:val="000845E7"/>
    <w:rsid w:val="00085629"/>
    <w:rsid w:val="00087ED0"/>
    <w:rsid w:val="00093FF7"/>
    <w:rsid w:val="000A1C84"/>
    <w:rsid w:val="000B51A8"/>
    <w:rsid w:val="000B63C3"/>
    <w:rsid w:val="000C3EAE"/>
    <w:rsid w:val="000C40DA"/>
    <w:rsid w:val="000C420C"/>
    <w:rsid w:val="000C5E17"/>
    <w:rsid w:val="000D1E9D"/>
    <w:rsid w:val="000D35EB"/>
    <w:rsid w:val="000E3555"/>
    <w:rsid w:val="000E636E"/>
    <w:rsid w:val="000E7FCF"/>
    <w:rsid w:val="000F3B21"/>
    <w:rsid w:val="0010221A"/>
    <w:rsid w:val="00105BA8"/>
    <w:rsid w:val="00106DBF"/>
    <w:rsid w:val="001129EA"/>
    <w:rsid w:val="00115767"/>
    <w:rsid w:val="00115E43"/>
    <w:rsid w:val="0012245A"/>
    <w:rsid w:val="00124DD3"/>
    <w:rsid w:val="001262C7"/>
    <w:rsid w:val="00127F25"/>
    <w:rsid w:val="00135B4C"/>
    <w:rsid w:val="00147B6D"/>
    <w:rsid w:val="00151129"/>
    <w:rsid w:val="00155AEF"/>
    <w:rsid w:val="00155FF6"/>
    <w:rsid w:val="00161792"/>
    <w:rsid w:val="0016404D"/>
    <w:rsid w:val="00166E7F"/>
    <w:rsid w:val="00167BC7"/>
    <w:rsid w:val="001751E2"/>
    <w:rsid w:val="00175495"/>
    <w:rsid w:val="001779AC"/>
    <w:rsid w:val="00181BE1"/>
    <w:rsid w:val="00182732"/>
    <w:rsid w:val="00182980"/>
    <w:rsid w:val="00183E42"/>
    <w:rsid w:val="00184DBA"/>
    <w:rsid w:val="00192763"/>
    <w:rsid w:val="001943F1"/>
    <w:rsid w:val="00196AA1"/>
    <w:rsid w:val="001A2BC8"/>
    <w:rsid w:val="001A636D"/>
    <w:rsid w:val="001B78F5"/>
    <w:rsid w:val="001C00DC"/>
    <w:rsid w:val="001C17BB"/>
    <w:rsid w:val="001C2AC1"/>
    <w:rsid w:val="001C3C63"/>
    <w:rsid w:val="001C70F9"/>
    <w:rsid w:val="001D7B03"/>
    <w:rsid w:val="001D7F40"/>
    <w:rsid w:val="001E02AD"/>
    <w:rsid w:val="001E6557"/>
    <w:rsid w:val="001F0455"/>
    <w:rsid w:val="001F2B16"/>
    <w:rsid w:val="001F6529"/>
    <w:rsid w:val="00200A84"/>
    <w:rsid w:val="00203370"/>
    <w:rsid w:val="00204B4F"/>
    <w:rsid w:val="00206175"/>
    <w:rsid w:val="00210586"/>
    <w:rsid w:val="00211A26"/>
    <w:rsid w:val="00212103"/>
    <w:rsid w:val="00213E5B"/>
    <w:rsid w:val="00216F82"/>
    <w:rsid w:val="00217C3A"/>
    <w:rsid w:val="00221A80"/>
    <w:rsid w:val="002340DA"/>
    <w:rsid w:val="002471E0"/>
    <w:rsid w:val="00252384"/>
    <w:rsid w:val="00254666"/>
    <w:rsid w:val="00255C67"/>
    <w:rsid w:val="00263694"/>
    <w:rsid w:val="00270C2E"/>
    <w:rsid w:val="00272D7B"/>
    <w:rsid w:val="00272DD2"/>
    <w:rsid w:val="002743D3"/>
    <w:rsid w:val="00275C2E"/>
    <w:rsid w:val="0028185D"/>
    <w:rsid w:val="00282ED5"/>
    <w:rsid w:val="002831EF"/>
    <w:rsid w:val="0028797C"/>
    <w:rsid w:val="00295259"/>
    <w:rsid w:val="00295A14"/>
    <w:rsid w:val="002A0324"/>
    <w:rsid w:val="002A11A8"/>
    <w:rsid w:val="002A136F"/>
    <w:rsid w:val="002A78BC"/>
    <w:rsid w:val="002B06EC"/>
    <w:rsid w:val="002B26D1"/>
    <w:rsid w:val="002B365F"/>
    <w:rsid w:val="002B3870"/>
    <w:rsid w:val="002B43D7"/>
    <w:rsid w:val="002B6F50"/>
    <w:rsid w:val="002C661E"/>
    <w:rsid w:val="002C7B2E"/>
    <w:rsid w:val="002D3FB9"/>
    <w:rsid w:val="002E427F"/>
    <w:rsid w:val="002E5D1C"/>
    <w:rsid w:val="002E7F54"/>
    <w:rsid w:val="002F1134"/>
    <w:rsid w:val="00300974"/>
    <w:rsid w:val="0030102D"/>
    <w:rsid w:val="00302169"/>
    <w:rsid w:val="003077C4"/>
    <w:rsid w:val="00310E40"/>
    <w:rsid w:val="003126E4"/>
    <w:rsid w:val="0031437B"/>
    <w:rsid w:val="00320AF7"/>
    <w:rsid w:val="00323751"/>
    <w:rsid w:val="003331F5"/>
    <w:rsid w:val="00334428"/>
    <w:rsid w:val="00336917"/>
    <w:rsid w:val="003430DB"/>
    <w:rsid w:val="00344524"/>
    <w:rsid w:val="0034564A"/>
    <w:rsid w:val="003458E9"/>
    <w:rsid w:val="00345EDF"/>
    <w:rsid w:val="00347FC7"/>
    <w:rsid w:val="0035055E"/>
    <w:rsid w:val="00360483"/>
    <w:rsid w:val="00360608"/>
    <w:rsid w:val="003640BF"/>
    <w:rsid w:val="0036797C"/>
    <w:rsid w:val="00370888"/>
    <w:rsid w:val="003708D7"/>
    <w:rsid w:val="00384F78"/>
    <w:rsid w:val="00397FAE"/>
    <w:rsid w:val="003A1070"/>
    <w:rsid w:val="003A7BC9"/>
    <w:rsid w:val="003B0049"/>
    <w:rsid w:val="003B0D64"/>
    <w:rsid w:val="003B14E4"/>
    <w:rsid w:val="003B7FF8"/>
    <w:rsid w:val="003C1BC2"/>
    <w:rsid w:val="003C2B2E"/>
    <w:rsid w:val="003C359D"/>
    <w:rsid w:val="003C5DD3"/>
    <w:rsid w:val="003D0B75"/>
    <w:rsid w:val="003D77C9"/>
    <w:rsid w:val="003E6DF2"/>
    <w:rsid w:val="003F1496"/>
    <w:rsid w:val="003F2070"/>
    <w:rsid w:val="003F3DF1"/>
    <w:rsid w:val="003F411F"/>
    <w:rsid w:val="003F4ACE"/>
    <w:rsid w:val="003F4C94"/>
    <w:rsid w:val="003F7EA2"/>
    <w:rsid w:val="00400985"/>
    <w:rsid w:val="00401632"/>
    <w:rsid w:val="00402D6A"/>
    <w:rsid w:val="00403489"/>
    <w:rsid w:val="004050A6"/>
    <w:rsid w:val="0040512E"/>
    <w:rsid w:val="00406C8B"/>
    <w:rsid w:val="00407EBD"/>
    <w:rsid w:val="004144F5"/>
    <w:rsid w:val="00414753"/>
    <w:rsid w:val="00415F8B"/>
    <w:rsid w:val="00416533"/>
    <w:rsid w:val="00425FCB"/>
    <w:rsid w:val="00431E34"/>
    <w:rsid w:val="00432967"/>
    <w:rsid w:val="00441AD8"/>
    <w:rsid w:val="004423E5"/>
    <w:rsid w:val="00456798"/>
    <w:rsid w:val="00461010"/>
    <w:rsid w:val="004658CF"/>
    <w:rsid w:val="0046768F"/>
    <w:rsid w:val="0046793D"/>
    <w:rsid w:val="004710A2"/>
    <w:rsid w:val="00477F93"/>
    <w:rsid w:val="00480DB9"/>
    <w:rsid w:val="00482D07"/>
    <w:rsid w:val="00485ED6"/>
    <w:rsid w:val="00492895"/>
    <w:rsid w:val="00493F11"/>
    <w:rsid w:val="004966C9"/>
    <w:rsid w:val="00497774"/>
    <w:rsid w:val="004A216F"/>
    <w:rsid w:val="004A5951"/>
    <w:rsid w:val="004A7D40"/>
    <w:rsid w:val="004B03D0"/>
    <w:rsid w:val="004B25E6"/>
    <w:rsid w:val="004B278D"/>
    <w:rsid w:val="004B5F6B"/>
    <w:rsid w:val="004C296F"/>
    <w:rsid w:val="004C7EFD"/>
    <w:rsid w:val="004C7F6B"/>
    <w:rsid w:val="004D1BA0"/>
    <w:rsid w:val="004E0D7D"/>
    <w:rsid w:val="004E19B4"/>
    <w:rsid w:val="004F0219"/>
    <w:rsid w:val="004F2463"/>
    <w:rsid w:val="004F6FB8"/>
    <w:rsid w:val="004F7B1B"/>
    <w:rsid w:val="005015B2"/>
    <w:rsid w:val="00501EFF"/>
    <w:rsid w:val="0050790E"/>
    <w:rsid w:val="00512237"/>
    <w:rsid w:val="0051345F"/>
    <w:rsid w:val="00515FA3"/>
    <w:rsid w:val="00520A38"/>
    <w:rsid w:val="00523869"/>
    <w:rsid w:val="005307ED"/>
    <w:rsid w:val="00531710"/>
    <w:rsid w:val="00532E78"/>
    <w:rsid w:val="005379D9"/>
    <w:rsid w:val="00537C5F"/>
    <w:rsid w:val="00547E41"/>
    <w:rsid w:val="00550C66"/>
    <w:rsid w:val="0055113C"/>
    <w:rsid w:val="00552278"/>
    <w:rsid w:val="00552BF1"/>
    <w:rsid w:val="00557E41"/>
    <w:rsid w:val="00562F91"/>
    <w:rsid w:val="00574C38"/>
    <w:rsid w:val="00594E11"/>
    <w:rsid w:val="005955DF"/>
    <w:rsid w:val="005958CE"/>
    <w:rsid w:val="005A061C"/>
    <w:rsid w:val="005A1B1A"/>
    <w:rsid w:val="005A1C13"/>
    <w:rsid w:val="005A4DED"/>
    <w:rsid w:val="005A6D5B"/>
    <w:rsid w:val="005B0AD4"/>
    <w:rsid w:val="005B267E"/>
    <w:rsid w:val="005B30BB"/>
    <w:rsid w:val="005B6FAB"/>
    <w:rsid w:val="005C31B0"/>
    <w:rsid w:val="005C5B1C"/>
    <w:rsid w:val="005D0069"/>
    <w:rsid w:val="005D0CCB"/>
    <w:rsid w:val="005D21BC"/>
    <w:rsid w:val="005D6252"/>
    <w:rsid w:val="005E10C3"/>
    <w:rsid w:val="005E54D8"/>
    <w:rsid w:val="005E633F"/>
    <w:rsid w:val="005E7CC2"/>
    <w:rsid w:val="005F0046"/>
    <w:rsid w:val="005F4189"/>
    <w:rsid w:val="005F41E2"/>
    <w:rsid w:val="005F5712"/>
    <w:rsid w:val="005F643C"/>
    <w:rsid w:val="005F6AE5"/>
    <w:rsid w:val="00600AE2"/>
    <w:rsid w:val="00604D98"/>
    <w:rsid w:val="006059B1"/>
    <w:rsid w:val="006061CF"/>
    <w:rsid w:val="00611074"/>
    <w:rsid w:val="00617D6C"/>
    <w:rsid w:val="00631BDF"/>
    <w:rsid w:val="00632288"/>
    <w:rsid w:val="00636B82"/>
    <w:rsid w:val="006432A9"/>
    <w:rsid w:val="00647529"/>
    <w:rsid w:val="0065071D"/>
    <w:rsid w:val="0065171D"/>
    <w:rsid w:val="0065222C"/>
    <w:rsid w:val="00655AE4"/>
    <w:rsid w:val="006571BC"/>
    <w:rsid w:val="006572CB"/>
    <w:rsid w:val="00665223"/>
    <w:rsid w:val="006653AE"/>
    <w:rsid w:val="00667863"/>
    <w:rsid w:val="00676A5F"/>
    <w:rsid w:val="0068003E"/>
    <w:rsid w:val="00693F25"/>
    <w:rsid w:val="0069683C"/>
    <w:rsid w:val="006A59F5"/>
    <w:rsid w:val="006A5A7A"/>
    <w:rsid w:val="006B4E2D"/>
    <w:rsid w:val="006C2714"/>
    <w:rsid w:val="006C6BFA"/>
    <w:rsid w:val="006D2922"/>
    <w:rsid w:val="006D2D88"/>
    <w:rsid w:val="006D7AD0"/>
    <w:rsid w:val="006E1F09"/>
    <w:rsid w:val="006E21CE"/>
    <w:rsid w:val="006F40C4"/>
    <w:rsid w:val="006F5DB5"/>
    <w:rsid w:val="006F5E15"/>
    <w:rsid w:val="006F6AFB"/>
    <w:rsid w:val="006F791E"/>
    <w:rsid w:val="00700B76"/>
    <w:rsid w:val="007015C7"/>
    <w:rsid w:val="007020A4"/>
    <w:rsid w:val="00702235"/>
    <w:rsid w:val="007033DC"/>
    <w:rsid w:val="00710A7A"/>
    <w:rsid w:val="00711303"/>
    <w:rsid w:val="00717996"/>
    <w:rsid w:val="00717CEA"/>
    <w:rsid w:val="00720350"/>
    <w:rsid w:val="007224A7"/>
    <w:rsid w:val="00735606"/>
    <w:rsid w:val="007359A5"/>
    <w:rsid w:val="0074047C"/>
    <w:rsid w:val="00742605"/>
    <w:rsid w:val="00745C63"/>
    <w:rsid w:val="00746DD1"/>
    <w:rsid w:val="007520AC"/>
    <w:rsid w:val="00760B47"/>
    <w:rsid w:val="00764F5F"/>
    <w:rsid w:val="00765909"/>
    <w:rsid w:val="00765B61"/>
    <w:rsid w:val="00767859"/>
    <w:rsid w:val="00776B80"/>
    <w:rsid w:val="007773B0"/>
    <w:rsid w:val="007811ED"/>
    <w:rsid w:val="007815C6"/>
    <w:rsid w:val="0078443B"/>
    <w:rsid w:val="00787725"/>
    <w:rsid w:val="00790DBF"/>
    <w:rsid w:val="007959C3"/>
    <w:rsid w:val="007A0349"/>
    <w:rsid w:val="007A2D9C"/>
    <w:rsid w:val="007A37D1"/>
    <w:rsid w:val="007A449D"/>
    <w:rsid w:val="007A7690"/>
    <w:rsid w:val="007A7F3F"/>
    <w:rsid w:val="007B16E7"/>
    <w:rsid w:val="007B173C"/>
    <w:rsid w:val="007B1A97"/>
    <w:rsid w:val="007C0B36"/>
    <w:rsid w:val="007C4C70"/>
    <w:rsid w:val="007C7D7E"/>
    <w:rsid w:val="007D3E73"/>
    <w:rsid w:val="007D6598"/>
    <w:rsid w:val="007E0E5D"/>
    <w:rsid w:val="007E1FF7"/>
    <w:rsid w:val="007E3691"/>
    <w:rsid w:val="007E44F7"/>
    <w:rsid w:val="007E56F1"/>
    <w:rsid w:val="007E6F8F"/>
    <w:rsid w:val="00802D4A"/>
    <w:rsid w:val="00802DEC"/>
    <w:rsid w:val="00805A68"/>
    <w:rsid w:val="008149AF"/>
    <w:rsid w:val="00815AE7"/>
    <w:rsid w:val="00820662"/>
    <w:rsid w:val="0083177E"/>
    <w:rsid w:val="00832D57"/>
    <w:rsid w:val="008373E9"/>
    <w:rsid w:val="00843111"/>
    <w:rsid w:val="0084408E"/>
    <w:rsid w:val="00846427"/>
    <w:rsid w:val="00851802"/>
    <w:rsid w:val="00851972"/>
    <w:rsid w:val="008523C0"/>
    <w:rsid w:val="0085289D"/>
    <w:rsid w:val="00853285"/>
    <w:rsid w:val="008548A6"/>
    <w:rsid w:val="00855006"/>
    <w:rsid w:val="00855175"/>
    <w:rsid w:val="00860751"/>
    <w:rsid w:val="00860FB2"/>
    <w:rsid w:val="008610CE"/>
    <w:rsid w:val="00862E09"/>
    <w:rsid w:val="00866BD2"/>
    <w:rsid w:val="00867B8C"/>
    <w:rsid w:val="00875217"/>
    <w:rsid w:val="00886866"/>
    <w:rsid w:val="00887D97"/>
    <w:rsid w:val="00896EAA"/>
    <w:rsid w:val="008A2238"/>
    <w:rsid w:val="008B1E92"/>
    <w:rsid w:val="008B713B"/>
    <w:rsid w:val="008B7546"/>
    <w:rsid w:val="008C0423"/>
    <w:rsid w:val="008C506B"/>
    <w:rsid w:val="008C7322"/>
    <w:rsid w:val="008D2014"/>
    <w:rsid w:val="008D2374"/>
    <w:rsid w:val="008E1E68"/>
    <w:rsid w:val="008F186A"/>
    <w:rsid w:val="008F190C"/>
    <w:rsid w:val="008F545E"/>
    <w:rsid w:val="0090089F"/>
    <w:rsid w:val="00903B89"/>
    <w:rsid w:val="00913673"/>
    <w:rsid w:val="00913FF6"/>
    <w:rsid w:val="00917864"/>
    <w:rsid w:val="009215E5"/>
    <w:rsid w:val="00925817"/>
    <w:rsid w:val="00926ADF"/>
    <w:rsid w:val="009303F1"/>
    <w:rsid w:val="00936A9D"/>
    <w:rsid w:val="00945661"/>
    <w:rsid w:val="00946A3C"/>
    <w:rsid w:val="0095046C"/>
    <w:rsid w:val="0095326C"/>
    <w:rsid w:val="009548EC"/>
    <w:rsid w:val="00960787"/>
    <w:rsid w:val="00966A0A"/>
    <w:rsid w:val="00967940"/>
    <w:rsid w:val="009832DD"/>
    <w:rsid w:val="00984CC5"/>
    <w:rsid w:val="00985E64"/>
    <w:rsid w:val="009864BE"/>
    <w:rsid w:val="00991664"/>
    <w:rsid w:val="00992F15"/>
    <w:rsid w:val="00993325"/>
    <w:rsid w:val="00993E3C"/>
    <w:rsid w:val="009A098A"/>
    <w:rsid w:val="009A0CCA"/>
    <w:rsid w:val="009A1658"/>
    <w:rsid w:val="009A327D"/>
    <w:rsid w:val="009A48DA"/>
    <w:rsid w:val="009B7E1C"/>
    <w:rsid w:val="009C18F7"/>
    <w:rsid w:val="009C6B47"/>
    <w:rsid w:val="009D3A31"/>
    <w:rsid w:val="009D4466"/>
    <w:rsid w:val="009E079F"/>
    <w:rsid w:val="009F40CA"/>
    <w:rsid w:val="009F5B50"/>
    <w:rsid w:val="009F668B"/>
    <w:rsid w:val="00A02248"/>
    <w:rsid w:val="00A03306"/>
    <w:rsid w:val="00A03D8E"/>
    <w:rsid w:val="00A07F32"/>
    <w:rsid w:val="00A106A2"/>
    <w:rsid w:val="00A2060E"/>
    <w:rsid w:val="00A2089D"/>
    <w:rsid w:val="00A2142B"/>
    <w:rsid w:val="00A22B65"/>
    <w:rsid w:val="00A2415C"/>
    <w:rsid w:val="00A27AD8"/>
    <w:rsid w:val="00A27B67"/>
    <w:rsid w:val="00A30CCA"/>
    <w:rsid w:val="00A3250C"/>
    <w:rsid w:val="00A35E84"/>
    <w:rsid w:val="00A36BD6"/>
    <w:rsid w:val="00A37F41"/>
    <w:rsid w:val="00A43B02"/>
    <w:rsid w:val="00A50A68"/>
    <w:rsid w:val="00A51633"/>
    <w:rsid w:val="00A5325A"/>
    <w:rsid w:val="00A547A8"/>
    <w:rsid w:val="00A577AD"/>
    <w:rsid w:val="00A61312"/>
    <w:rsid w:val="00A61A98"/>
    <w:rsid w:val="00A61F0A"/>
    <w:rsid w:val="00A629EB"/>
    <w:rsid w:val="00A6710D"/>
    <w:rsid w:val="00A671A5"/>
    <w:rsid w:val="00A80F4F"/>
    <w:rsid w:val="00A8545B"/>
    <w:rsid w:val="00A90592"/>
    <w:rsid w:val="00A9511C"/>
    <w:rsid w:val="00A95A39"/>
    <w:rsid w:val="00A9711D"/>
    <w:rsid w:val="00A9756A"/>
    <w:rsid w:val="00AA52F3"/>
    <w:rsid w:val="00AA73A3"/>
    <w:rsid w:val="00AA7C9D"/>
    <w:rsid w:val="00AB157E"/>
    <w:rsid w:val="00AB4B35"/>
    <w:rsid w:val="00AB6929"/>
    <w:rsid w:val="00AC0E7F"/>
    <w:rsid w:val="00AC2518"/>
    <w:rsid w:val="00AC276A"/>
    <w:rsid w:val="00AC4DEC"/>
    <w:rsid w:val="00AC6442"/>
    <w:rsid w:val="00AC6BAD"/>
    <w:rsid w:val="00AD2E3E"/>
    <w:rsid w:val="00AD3899"/>
    <w:rsid w:val="00AD38ED"/>
    <w:rsid w:val="00AD7C4C"/>
    <w:rsid w:val="00AE301A"/>
    <w:rsid w:val="00AF050E"/>
    <w:rsid w:val="00AF7B51"/>
    <w:rsid w:val="00B03A11"/>
    <w:rsid w:val="00B06418"/>
    <w:rsid w:val="00B12D53"/>
    <w:rsid w:val="00B134E7"/>
    <w:rsid w:val="00B13839"/>
    <w:rsid w:val="00B1489E"/>
    <w:rsid w:val="00B1721B"/>
    <w:rsid w:val="00B204E8"/>
    <w:rsid w:val="00B25E21"/>
    <w:rsid w:val="00B353B1"/>
    <w:rsid w:val="00B35CE3"/>
    <w:rsid w:val="00B368F6"/>
    <w:rsid w:val="00B37882"/>
    <w:rsid w:val="00B40DF2"/>
    <w:rsid w:val="00B46D12"/>
    <w:rsid w:val="00B52C2F"/>
    <w:rsid w:val="00B560A6"/>
    <w:rsid w:val="00B57CFB"/>
    <w:rsid w:val="00B57ECA"/>
    <w:rsid w:val="00B61E02"/>
    <w:rsid w:val="00B70EA8"/>
    <w:rsid w:val="00B72351"/>
    <w:rsid w:val="00B75E16"/>
    <w:rsid w:val="00B75F71"/>
    <w:rsid w:val="00B805DD"/>
    <w:rsid w:val="00B81A6E"/>
    <w:rsid w:val="00B8259D"/>
    <w:rsid w:val="00B82CD6"/>
    <w:rsid w:val="00B836FB"/>
    <w:rsid w:val="00B8771A"/>
    <w:rsid w:val="00B9377F"/>
    <w:rsid w:val="00B96DDB"/>
    <w:rsid w:val="00B96FE3"/>
    <w:rsid w:val="00BA0268"/>
    <w:rsid w:val="00BA32B7"/>
    <w:rsid w:val="00BA648C"/>
    <w:rsid w:val="00BA7071"/>
    <w:rsid w:val="00BB0550"/>
    <w:rsid w:val="00BB4562"/>
    <w:rsid w:val="00BB49CA"/>
    <w:rsid w:val="00BB5AA0"/>
    <w:rsid w:val="00BB61AA"/>
    <w:rsid w:val="00BC14EB"/>
    <w:rsid w:val="00BC2A67"/>
    <w:rsid w:val="00BC3D9F"/>
    <w:rsid w:val="00BC6BBF"/>
    <w:rsid w:val="00BC78E3"/>
    <w:rsid w:val="00BD2D73"/>
    <w:rsid w:val="00BD572F"/>
    <w:rsid w:val="00BE1726"/>
    <w:rsid w:val="00BE44CA"/>
    <w:rsid w:val="00BE555C"/>
    <w:rsid w:val="00BF2568"/>
    <w:rsid w:val="00BF277B"/>
    <w:rsid w:val="00BF31F9"/>
    <w:rsid w:val="00BF5E01"/>
    <w:rsid w:val="00BF6625"/>
    <w:rsid w:val="00C00FC5"/>
    <w:rsid w:val="00C02A72"/>
    <w:rsid w:val="00C02C5B"/>
    <w:rsid w:val="00C03A79"/>
    <w:rsid w:val="00C0448C"/>
    <w:rsid w:val="00C04AD4"/>
    <w:rsid w:val="00C16609"/>
    <w:rsid w:val="00C1721D"/>
    <w:rsid w:val="00C174C6"/>
    <w:rsid w:val="00C21CCD"/>
    <w:rsid w:val="00C25768"/>
    <w:rsid w:val="00C2772A"/>
    <w:rsid w:val="00C32BD2"/>
    <w:rsid w:val="00C44DC1"/>
    <w:rsid w:val="00C51D6A"/>
    <w:rsid w:val="00C5453C"/>
    <w:rsid w:val="00C548F4"/>
    <w:rsid w:val="00C61064"/>
    <w:rsid w:val="00C63C9F"/>
    <w:rsid w:val="00C666AF"/>
    <w:rsid w:val="00C667C9"/>
    <w:rsid w:val="00C67250"/>
    <w:rsid w:val="00C715C3"/>
    <w:rsid w:val="00C73439"/>
    <w:rsid w:val="00C8269D"/>
    <w:rsid w:val="00C85269"/>
    <w:rsid w:val="00C869FB"/>
    <w:rsid w:val="00C92D81"/>
    <w:rsid w:val="00CA2985"/>
    <w:rsid w:val="00CA3DBF"/>
    <w:rsid w:val="00CA6B2E"/>
    <w:rsid w:val="00CB0A90"/>
    <w:rsid w:val="00CB64AF"/>
    <w:rsid w:val="00CB734B"/>
    <w:rsid w:val="00CC185E"/>
    <w:rsid w:val="00CC3A52"/>
    <w:rsid w:val="00CC7474"/>
    <w:rsid w:val="00CD2257"/>
    <w:rsid w:val="00CD4EEF"/>
    <w:rsid w:val="00CD5E2B"/>
    <w:rsid w:val="00CE0B48"/>
    <w:rsid w:val="00CE7916"/>
    <w:rsid w:val="00CF162B"/>
    <w:rsid w:val="00CF56E2"/>
    <w:rsid w:val="00CF5ECB"/>
    <w:rsid w:val="00D031C9"/>
    <w:rsid w:val="00D056F9"/>
    <w:rsid w:val="00D10393"/>
    <w:rsid w:val="00D115FA"/>
    <w:rsid w:val="00D142C9"/>
    <w:rsid w:val="00D206D6"/>
    <w:rsid w:val="00D2560D"/>
    <w:rsid w:val="00D27C44"/>
    <w:rsid w:val="00D31B3D"/>
    <w:rsid w:val="00D36088"/>
    <w:rsid w:val="00D362F2"/>
    <w:rsid w:val="00D37395"/>
    <w:rsid w:val="00D413EB"/>
    <w:rsid w:val="00D41F47"/>
    <w:rsid w:val="00D425A3"/>
    <w:rsid w:val="00D42CFC"/>
    <w:rsid w:val="00D432BF"/>
    <w:rsid w:val="00D45705"/>
    <w:rsid w:val="00D471E9"/>
    <w:rsid w:val="00D4725B"/>
    <w:rsid w:val="00D47B1B"/>
    <w:rsid w:val="00D5285C"/>
    <w:rsid w:val="00D56E73"/>
    <w:rsid w:val="00D636EC"/>
    <w:rsid w:val="00D63C3E"/>
    <w:rsid w:val="00D66FB4"/>
    <w:rsid w:val="00D67633"/>
    <w:rsid w:val="00D718EA"/>
    <w:rsid w:val="00D73AE7"/>
    <w:rsid w:val="00D855AE"/>
    <w:rsid w:val="00D87669"/>
    <w:rsid w:val="00D87EBE"/>
    <w:rsid w:val="00D902BD"/>
    <w:rsid w:val="00D91ECD"/>
    <w:rsid w:val="00D9214E"/>
    <w:rsid w:val="00D92C58"/>
    <w:rsid w:val="00D933B8"/>
    <w:rsid w:val="00D949DF"/>
    <w:rsid w:val="00DA3972"/>
    <w:rsid w:val="00DA497D"/>
    <w:rsid w:val="00DA7486"/>
    <w:rsid w:val="00DB37EF"/>
    <w:rsid w:val="00DC4A73"/>
    <w:rsid w:val="00DD06A1"/>
    <w:rsid w:val="00DD50E6"/>
    <w:rsid w:val="00DE0475"/>
    <w:rsid w:val="00DE0878"/>
    <w:rsid w:val="00DE17A7"/>
    <w:rsid w:val="00DE3688"/>
    <w:rsid w:val="00DE4BD9"/>
    <w:rsid w:val="00DE69B9"/>
    <w:rsid w:val="00DE7571"/>
    <w:rsid w:val="00DF0088"/>
    <w:rsid w:val="00DF4F77"/>
    <w:rsid w:val="00DF6304"/>
    <w:rsid w:val="00E006D1"/>
    <w:rsid w:val="00E02434"/>
    <w:rsid w:val="00E066F9"/>
    <w:rsid w:val="00E11C16"/>
    <w:rsid w:val="00E144E4"/>
    <w:rsid w:val="00E1565C"/>
    <w:rsid w:val="00E1611B"/>
    <w:rsid w:val="00E176EC"/>
    <w:rsid w:val="00E21D2C"/>
    <w:rsid w:val="00E23CCE"/>
    <w:rsid w:val="00E2712F"/>
    <w:rsid w:val="00E341AD"/>
    <w:rsid w:val="00E35282"/>
    <w:rsid w:val="00E37F26"/>
    <w:rsid w:val="00E44221"/>
    <w:rsid w:val="00E45B34"/>
    <w:rsid w:val="00E4761A"/>
    <w:rsid w:val="00E53744"/>
    <w:rsid w:val="00E5442E"/>
    <w:rsid w:val="00E547FB"/>
    <w:rsid w:val="00E54C2B"/>
    <w:rsid w:val="00E64F59"/>
    <w:rsid w:val="00E654E7"/>
    <w:rsid w:val="00E67404"/>
    <w:rsid w:val="00E7107A"/>
    <w:rsid w:val="00E711DC"/>
    <w:rsid w:val="00E72886"/>
    <w:rsid w:val="00E74275"/>
    <w:rsid w:val="00E8045B"/>
    <w:rsid w:val="00E80B1F"/>
    <w:rsid w:val="00E818FA"/>
    <w:rsid w:val="00E81DF0"/>
    <w:rsid w:val="00E82126"/>
    <w:rsid w:val="00E82490"/>
    <w:rsid w:val="00E8719A"/>
    <w:rsid w:val="00E87E0E"/>
    <w:rsid w:val="00E91F90"/>
    <w:rsid w:val="00E92614"/>
    <w:rsid w:val="00E94F5E"/>
    <w:rsid w:val="00E9584D"/>
    <w:rsid w:val="00E970A1"/>
    <w:rsid w:val="00E979E4"/>
    <w:rsid w:val="00EA25B6"/>
    <w:rsid w:val="00EB09B2"/>
    <w:rsid w:val="00EB1161"/>
    <w:rsid w:val="00EC0346"/>
    <w:rsid w:val="00EC13A9"/>
    <w:rsid w:val="00EC1FE6"/>
    <w:rsid w:val="00EC2333"/>
    <w:rsid w:val="00EC4CEF"/>
    <w:rsid w:val="00EC75C7"/>
    <w:rsid w:val="00ED0989"/>
    <w:rsid w:val="00ED4DA2"/>
    <w:rsid w:val="00ED6FF9"/>
    <w:rsid w:val="00EE3079"/>
    <w:rsid w:val="00EE5469"/>
    <w:rsid w:val="00EE5879"/>
    <w:rsid w:val="00EE592B"/>
    <w:rsid w:val="00EF2C70"/>
    <w:rsid w:val="00F0177F"/>
    <w:rsid w:val="00F05363"/>
    <w:rsid w:val="00F077EA"/>
    <w:rsid w:val="00F122C4"/>
    <w:rsid w:val="00F21066"/>
    <w:rsid w:val="00F23552"/>
    <w:rsid w:val="00F25D31"/>
    <w:rsid w:val="00F300D0"/>
    <w:rsid w:val="00F34BB5"/>
    <w:rsid w:val="00F40DE8"/>
    <w:rsid w:val="00F43181"/>
    <w:rsid w:val="00F46978"/>
    <w:rsid w:val="00F478B2"/>
    <w:rsid w:val="00F4796D"/>
    <w:rsid w:val="00F55DAC"/>
    <w:rsid w:val="00F62ABF"/>
    <w:rsid w:val="00F62BD0"/>
    <w:rsid w:val="00F6736D"/>
    <w:rsid w:val="00F70888"/>
    <w:rsid w:val="00F7140E"/>
    <w:rsid w:val="00F73641"/>
    <w:rsid w:val="00F74EA3"/>
    <w:rsid w:val="00F75CD8"/>
    <w:rsid w:val="00F76E6C"/>
    <w:rsid w:val="00F807B5"/>
    <w:rsid w:val="00F826E8"/>
    <w:rsid w:val="00F86352"/>
    <w:rsid w:val="00F9111B"/>
    <w:rsid w:val="00F92914"/>
    <w:rsid w:val="00F97C2A"/>
    <w:rsid w:val="00F97CB1"/>
    <w:rsid w:val="00FA5960"/>
    <w:rsid w:val="00FA6AD3"/>
    <w:rsid w:val="00FA6DD8"/>
    <w:rsid w:val="00FB539D"/>
    <w:rsid w:val="00FB679D"/>
    <w:rsid w:val="00FB69F3"/>
    <w:rsid w:val="00FC61F7"/>
    <w:rsid w:val="00FE5175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CF0242"/>
  <w15:docId w15:val="{A9E1981A-31FE-4B6F-9BA2-9266CA6D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84A-E210-49A4-94E8-2BC0198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74</cp:revision>
  <cp:lastPrinted>2020-07-24T13:37:00Z</cp:lastPrinted>
  <dcterms:created xsi:type="dcterms:W3CDTF">2020-07-16T18:00:00Z</dcterms:created>
  <dcterms:modified xsi:type="dcterms:W3CDTF">2020-07-24T13:38:00Z</dcterms:modified>
</cp:coreProperties>
</file>